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30"/>
          <w:szCs w:val="30"/>
        </w:rPr>
        <w:t>Zaproszeni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la podmiotów leczniczych udzielających świadczeń zdrowotnych z zakresu leczenia stomatologicznego dla dzieci i młodzieży finansowanych  ze środków publicznych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wiat sierpecki, jako organ prowadzący w rozumieniu art. 4 pkt. 16 ustawy z dnia 14 grudnia  2016 r. Prawo oświatowe (t.j. Dz. U. z 2021 r. poz. 1082 z późn. zm.), działając na podstawie                art. 12 ustawy z dnia 12 kwietnia 2019 r. o opiece zdrowotnej nad uczniami (t.j. Dz. U. z 2019 r. poz. 1078 z późn. zm.)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aprasz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mioty lecznicze udzielające świadczeń zdrowotnych z zakresu opieki stomatologicznej dla dzieci i młodzieży finansowanych ze środków publicznych do złożenia aplikacji na objęcie opieką stomatologiczną dzieci i młodzież szkół ponadpodstawowych oraz Specjalnego Ośrodka Szkolno - Wychowawczego w Sierpcu,  prowadzonych przez powiat sierpecki:</w:t>
      </w:r>
    </w:p>
    <w:tbl>
      <w:tblPr>
        <w:tblStyle w:val="Tabela-Siatka"/>
        <w:tblW w:w="9287" w:type="dxa"/>
        <w:jc w:val="left"/>
        <w:tblInd w:w="-85" w:type="dxa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4"/>
        <w:gridCol w:w="6028"/>
        <w:gridCol w:w="2525"/>
      </w:tblGrid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łna nazwa  placówki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acowana liczba uczniów</w:t>
            </w:r>
          </w:p>
        </w:tc>
      </w:tr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ceum Ogólnokształcące im. mjra H. Sucharskiego                     w Sierpcu, ul. H. Sucharskiego 2, 09-200 Sierpc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espół Szkół Nr 1 im. Jose de San Martin w Sierpcu,                  ul. Armii krajowej 10, 09-200 Sierpc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espół Szkół Nr 2 im. Zygmunta Wolskiego w Sierpcu,                  ul. Wiosny ludów 7, 09-200 Sierpc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ecjalny Ośrodek Szkolno-Wychowawczy w Sierpcu,               ul. Armii Krajowej 1, 09-200 Sierpc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734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28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525" w:type="dxa"/>
            <w:tcBorders/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ana liczba uczniów jest szacunkowa na podstawie złożonych szkolnych deklaracji i może ulec zmianie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. Zasady realizacji zadania wynikające z przepisów ustawy z dnia 12 kwietnia 2019 r.                  o opiece zdrowotnej nad uczniami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Lekarz dentysta sprawujący opiekę stomatologiczną nad uczniami to lekarz dentysta spełniający wymagania określone w przepisach wydanych na podstawie art. 31 d ustawy z dnia 27 sierpnia 2004 r. o świadczeniach opieki zdrowotnej finansowanych ze środków publicznych (t.j. Dz. U.                   z 2022 r., poz. 2561 z późn. zm.), w części dotyczącej warunków realizacji świadczeń gwarantowanych z zakresu leczenia stomatologicznego dla dzieci i młodzieży, z wyłączeniem świadczeń ortodoncji, z którym Narodowy Fundusz Zdrowia zawarł umowę o udzielenie świadczeń opieki zdrowotnej, albo który jest zatrudniony lub wykonuje zawód u świadczeniobiorcy, z którym Narodowy Fundusz Zdrowia zawarł umowę o udzielenie świadczeń opieki zdrowotnej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Lekarz dentysta sprawuje opiekę stomatologiczną nad uczniami w miejscu określonym                          w umowie o udzielenie świadczeń opieki zdrowotnej. Miejscem tym jest gabinet dentystyczny, który może być utworzony w szkole (doposażony przez oferenta), gabinet dentystyczny poza szkołą lub dentobus, prowadzone przez podmiot leczniczy wykonujący działalność leczniczą                                i współpracujący ze szkołą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Lekarz dentysta sprawujący opiekę stomatologiczną nad uczniami jest zobowiązany do 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Wykonywania świadczeń ogólnostomatologicznych dla dzieci i młodzieży do ukończenia 18 roku życia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Wykonywania profilaktycznych świadczeń stomatologicznych dla dzieci i młodzieży do ukończenia 19 roku życia, określone w przepisach wydanych na podstawie art. 31 d ustawy                z dnia 27 sierpnia 2004 r. o świadczeniach opieki zdrowotnej finansowanych ze środków publicznych, w części dotyczącej wykazu świadczeń gwarantowanych z zakresu leczenia stomatologicznego dla dzieci i młodzieży, z wyłączeniem świadczeń ortodoncji.</w:t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W przypadku, gdy opieka stomatologiczna nad uczniami jest sprawowana w dentobusie, lekarz dentysta wykonuje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Świadczenia ogólnostomatologiczne dla dzieci i młodzieży do ukończenia 18 roku życia udzielane w dentobusie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Profilaktyczne świadczenia stomatologiczne dla dzieci i młodzieży do ukończenia 19 roku życia udzielane w dentobusie - określone w przepisach wydanych na podstawie art. 31 d ustawy z dnia 27 sierpnia 2004 r. o świadczeniach opieki zdrowotnej finansowanych ze środków publicznych,                   w części dotyczącej wykazu świadczeń gwarantowanych z zakresu leczenia stomatologicznego dla dzieci i młodzieży, z wyłączeniem świadczeń ortodoncji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 Opieka stomatologiczna w zakresie wymienionym w ust. 3. pkt 1 i ust. 4 pkt 1 wymaga pisemnej zgody rodziców albo pełnoletnich uczniów, wyrażonej po uzyskaniu informacji, o której mowa                w art. 9 ust. 2 ustawy z dnia 6 listopada 2008 r. o prawach pacjenta i Rzeczniku Praw Pacjenta. Zgoda ta jest wyrażana przed udzieleniem świadczenia zdrowotnego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6. Profilaktyczna opieka stomatologiczna, o której mowa w ust. 3 pkt 2 i ust. 4 pkt 2  jest sprawowana w przypadku braku sprzeciwu rodziców albo pełnoletnich uczniów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 Lekarz dentysta współpracuje z pielęgniarką środowiska nauczania i wychowania albo higienistką szkolną oraz dyrektorem szkoły w zakresie edukacji zdrowotnej i promocji zdrowia jamy ustnej oraz profilaktyki próchnicy zębów u uczniów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8. Lekarz dentysta zobowiązany jest do przechowywania dokumentacji medycznej określonej przepisami wydanymi na podstawie art. 30 ust.1 ustawy z dnia 6 listopada 2008 r. o prawach pacjenta i Rzeczniku Praw Pacjenta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 Opieka zdrowotna nad uczniami jest finansowana ze środków ujętych w planie finansowym Narodowego Funduszu Zdrowia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0. Zasady, sposób i warunki finansowania świadczeń opieki zdrowotnej nad uczniami określają przepisy ustawy o świadczeniach opieki zdrowotnej finansowanych ze środków publicznych.</w:t>
      </w:r>
    </w:p>
    <w:p>
      <w:pPr>
        <w:pStyle w:val="ListParagraph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I. Informacje ogólne:</w:t>
      </w:r>
    </w:p>
    <w:p>
      <w:pPr>
        <w:pStyle w:val="ListParagraph"/>
        <w:widowControl/>
        <w:numPr>
          <w:ilvl w:val="0"/>
          <w:numId w:val="0"/>
        </w:numPr>
        <w:tabs>
          <w:tab w:val="left" w:pos="735" w:leader="none"/>
        </w:tabs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Celem niniejszego zaproszenia jest zapewnienie możliwości korzystania z usług lekarza stomatologa przez uczniów szkół, których organem prowadzącym jest Powiat Sierpecki.</w:t>
      </w:r>
    </w:p>
    <w:p>
      <w:pPr>
        <w:pStyle w:val="ListParagraph"/>
        <w:widowControl/>
        <w:numPr>
          <w:ilvl w:val="0"/>
          <w:numId w:val="0"/>
        </w:numPr>
        <w:tabs>
          <w:tab w:val="left" w:pos="735" w:leader="none"/>
        </w:tabs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Podmiot leczniczy zainteresowany złożeniem aplikacji powinien spełniać następujące wymagania;</w:t>
      </w:r>
    </w:p>
    <w:p>
      <w:pPr>
        <w:pStyle w:val="ListParagraph"/>
        <w:widowControl/>
        <w:numPr>
          <w:ilvl w:val="0"/>
          <w:numId w:val="0"/>
        </w:numPr>
        <w:tabs>
          <w:tab w:val="left" w:pos="735" w:leader="none"/>
        </w:tabs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) W czasie składania aplikacji prowadzić działalność leczniczą w przedmiotowym zakresie,</w:t>
      </w:r>
    </w:p>
    <w:p>
      <w:pPr>
        <w:pStyle w:val="ListParagraph"/>
        <w:widowControl/>
        <w:numPr>
          <w:ilvl w:val="0"/>
          <w:numId w:val="0"/>
        </w:numPr>
        <w:tabs>
          <w:tab w:val="left" w:pos="735" w:leader="none"/>
        </w:tabs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) Posiadać aktualny wpis do rejestru podmiotów prowadzących działalność leczniczą,  prowadzonego przez wojewodę, właściwego dla miejsca siedziby zakładu lub dla miejsca zamieszkania (gdy podmiot prowadzi jednoosobową działalność gospodarczą)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) Posiadać umowę na świadczenie usług medycznych w zakresie objętym zaproszeniem                   z Narodowym Funduszem Zdrowia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) Zatrudniać specjalistów uprawnionych do wykonywania zadań opieki stomatologicznej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 W przypadku złożenia aplikacji przez podmiot leczniczy, spełniający zasady określone                 w przepisach ustawy z dnia 12 kwietnia 2019 r. o opiece zdrowotnej nad uczniami, zostanie zawarte pomiędzy  podmiotem leczniczym  a organem prowadzącym szkołę porozumienie, w którym zostanie określony sposób organizacji udzielania świadczeń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4. Powiat Sierpecki przewiduje możliwość realizacji zadania przez więcej niż jeden podmiot leczniczy.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I. Miejsce i termin składania dokumentów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Zgłoszenie – na załączonym formularzu wraz z załącznikami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) kserokopię decyzji/zaświadczenia, potwierdzających wpis podmiotu do rejestru podmiotów wykonujących działalność leczniczą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) kserokopię umowy z Narodowym Funduszem Zdrowia na realizację świadczeń zdrowotnych                z zakresu stomatologii dzieci i młodzieży,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) oświadczenie o zatrudnianiu specjalistów wykonujących działalność leczniczą udzielających świadczeń zdrowotnych w zakresie leczenia stomatologicznego, a w przypadku prowadzenia jednoosobowej działalności gospodarczej – oświadczenie o posiadaniu kwalifikacji do wykonywania działalności leczniczej w zakresie leczenia stomatologicznego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Komplet dokumentów należy złożyć w zamkniętej kopercie oznaczonej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„zgłoszenie – opieka stomatologiczna nad uczniami”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w sekretariacie Starostwa Powiatowego w Sierpcu,                        ul. Świętokrzyska 2a, 09-200 Sierpc do dnia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4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.04.2023 r. do godz. 15.00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orozumienie zostanie zawarte od dnia </w:t>
      </w:r>
      <w:r>
        <w:rPr>
          <w:rFonts w:cs="Times New Roman" w:ascii="Times New Roman" w:hAnsi="Times New Roman"/>
          <w:b/>
          <w:bCs/>
          <w:sz w:val="24"/>
          <w:szCs w:val="24"/>
        </w:rPr>
        <w:t>1 maja 2023 r.</w:t>
      </w:r>
    </w:p>
    <w:p>
      <w:pPr>
        <w:pStyle w:val="Normal"/>
        <w:ind w:firstLine="609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609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609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609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609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0266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eastAsia="Calibri" w:cs=""/>
      <w:sz w:val="24"/>
    </w:rPr>
  </w:style>
  <w:style w:type="character" w:styleId="ListLabel2">
    <w:name w:val="ListLabel 2"/>
    <w:qFormat/>
    <w:rPr>
      <w:rFonts w:ascii="Times New Roman" w:hAnsi="Times New Roman" w:eastAsia="Calibri" w:cs=""/>
      <w:sz w:val="24"/>
    </w:rPr>
  </w:style>
  <w:style w:type="character" w:styleId="ListLabel3">
    <w:name w:val="ListLabel 3"/>
    <w:qFormat/>
    <w:rPr>
      <w:rFonts w:eastAsia="Calibri" w:cs="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3da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26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7bf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DBE-9962-4FBC-B1D0-19C16E0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5.4.3.2$Windows_X86_64 LibreOffice_project/92a7159f7e4af62137622921e809f8546db437e5</Application>
  <Pages>3</Pages>
  <Words>1000</Words>
  <Characters>6376</Characters>
  <CharactersWithSpaces>763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1:00Z</dcterms:created>
  <dc:creator>Grażyna Koczkowska1</dc:creator>
  <dc:description/>
  <dc:language>pl-PL</dc:language>
  <cp:lastModifiedBy/>
  <cp:lastPrinted>2023-04-17T07:57:11Z</cp:lastPrinted>
  <dcterms:modified xsi:type="dcterms:W3CDTF">2023-04-17T08:04:4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